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D0" w:rsidRPr="00B249BD" w:rsidRDefault="00533CD0" w:rsidP="00533CD0">
      <w:pPr>
        <w:jc w:val="center"/>
        <w:rPr>
          <w:b/>
        </w:rPr>
      </w:pPr>
      <w:bookmarkStart w:id="0" w:name="_GoBack"/>
      <w:r w:rsidRPr="00B249BD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533CD0" w:rsidRPr="00B249BD" w:rsidRDefault="00533CD0" w:rsidP="00533CD0">
      <w:pPr>
        <w:jc w:val="center"/>
        <w:rPr>
          <w:b/>
        </w:rPr>
      </w:pPr>
      <w:r w:rsidRPr="00B249BD">
        <w:rPr>
          <w:b/>
        </w:rPr>
        <w:t>главы муниципального образования сельского поселения «Часово</w:t>
      </w:r>
      <w:r w:rsidR="00B249BD" w:rsidRPr="00B249BD">
        <w:rPr>
          <w:b/>
        </w:rPr>
        <w:t>»</w:t>
      </w:r>
    </w:p>
    <w:p w:rsidR="00C31626" w:rsidRPr="00B249BD" w:rsidRDefault="00533CD0" w:rsidP="00533CD0">
      <w:pPr>
        <w:jc w:val="center"/>
        <w:rPr>
          <w:b/>
        </w:rPr>
      </w:pPr>
      <w:r w:rsidRPr="00B249BD">
        <w:rPr>
          <w:b/>
        </w:rPr>
        <w:t xml:space="preserve">и членов </w:t>
      </w:r>
      <w:r w:rsidR="006408BF" w:rsidRPr="00B249BD">
        <w:rPr>
          <w:b/>
        </w:rPr>
        <w:t>его</w:t>
      </w:r>
      <w:r w:rsidRPr="00B249BD">
        <w:rPr>
          <w:b/>
        </w:rPr>
        <w:t xml:space="preserve"> сем</w:t>
      </w:r>
      <w:r w:rsidR="006408BF" w:rsidRPr="00B249BD">
        <w:rPr>
          <w:b/>
        </w:rPr>
        <w:t>ьи</w:t>
      </w:r>
      <w:r w:rsidRPr="00B249BD">
        <w:rPr>
          <w:b/>
        </w:rPr>
        <w:t xml:space="preserve"> за период </w:t>
      </w:r>
      <w:r w:rsidR="00C31626" w:rsidRPr="00B249BD">
        <w:rPr>
          <w:b/>
        </w:rPr>
        <w:t>с 1 января по 31 декабря 201</w:t>
      </w:r>
      <w:r w:rsidRPr="00B249BD">
        <w:rPr>
          <w:b/>
        </w:rPr>
        <w:t>9</w:t>
      </w:r>
      <w:r w:rsidR="00C31626" w:rsidRPr="00B249BD">
        <w:rPr>
          <w:b/>
        </w:rPr>
        <w:t xml:space="preserve"> года</w:t>
      </w:r>
    </w:p>
    <w:p w:rsidR="00F237EB" w:rsidRPr="00B249BD" w:rsidRDefault="00F237EB" w:rsidP="00F237EB">
      <w:pPr>
        <w:jc w:val="center"/>
        <w:rPr>
          <w:b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38"/>
        <w:gridCol w:w="1415"/>
        <w:gridCol w:w="994"/>
        <w:gridCol w:w="848"/>
        <w:gridCol w:w="1183"/>
        <w:gridCol w:w="1229"/>
        <w:gridCol w:w="1128"/>
        <w:gridCol w:w="975"/>
        <w:gridCol w:w="1196"/>
        <w:gridCol w:w="1174"/>
        <w:gridCol w:w="1135"/>
        <w:gridCol w:w="1053"/>
        <w:gridCol w:w="1135"/>
      </w:tblGrid>
      <w:tr w:rsidR="003E6FD1" w:rsidRPr="002F1E60" w:rsidTr="00B30644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bookmarkEnd w:id="0"/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48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7F79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7F79D0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7F79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7F79D0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</w:t>
            </w:r>
            <w:r w:rsidRPr="002F1E60">
              <w:rPr>
                <w:rFonts w:eastAsia="Calibri"/>
                <w:bCs/>
                <w:sz w:val="18"/>
                <w:szCs w:val="18"/>
              </w:rPr>
              <w:t>о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7F79D0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7F79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7F79D0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CE254D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ит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лах орган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заций</w:t>
            </w:r>
            <w:r w:rsidR="00CE254D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B30644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ложения</w:t>
            </w:r>
          </w:p>
        </w:tc>
        <w:tc>
          <w:tcPr>
            <w:tcW w:w="3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122"/>
        <w:gridCol w:w="1425"/>
        <w:gridCol w:w="975"/>
        <w:gridCol w:w="857"/>
        <w:gridCol w:w="1190"/>
        <w:gridCol w:w="1239"/>
        <w:gridCol w:w="1131"/>
        <w:gridCol w:w="870"/>
        <w:gridCol w:w="1294"/>
        <w:gridCol w:w="1193"/>
        <w:gridCol w:w="1122"/>
        <w:gridCol w:w="1047"/>
        <w:gridCol w:w="1128"/>
      </w:tblGrid>
      <w:tr w:rsidR="00D37536" w:rsidRPr="002F1E60" w:rsidTr="00B30644">
        <w:trPr>
          <w:tblHeader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5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6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97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6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2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B30644" w:rsidRPr="002F1E60" w:rsidTr="00B30644">
        <w:trPr>
          <w:trHeight w:val="626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313EDF" w:rsidRDefault="00313EDF" w:rsidP="00313ED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СКОВА</w:t>
            </w:r>
          </w:p>
          <w:p w:rsidR="00313EDF" w:rsidRDefault="00313EDF" w:rsidP="00313ED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катерина </w:t>
            </w:r>
          </w:p>
          <w:p w:rsidR="00313EDF" w:rsidRPr="006E2543" w:rsidRDefault="00313EDF" w:rsidP="00313ED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  <w:p w:rsidR="00313EDF" w:rsidRPr="0051615D" w:rsidRDefault="00313EDF" w:rsidP="00313E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 xml:space="preserve">Земельный </w:t>
            </w:r>
            <w:r w:rsidRPr="00533CD0">
              <w:rPr>
                <w:sz w:val="18"/>
                <w:szCs w:val="18"/>
              </w:rPr>
              <w:lastRenderedPageBreak/>
              <w:t>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Земельный участок</w:t>
            </w:r>
          </w:p>
          <w:p w:rsidR="00313EDF" w:rsidRPr="00533CD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D01FD7" w:rsidRDefault="009E07DD" w:rsidP="00B306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CD0">
              <w:rPr>
                <w:sz w:val="18"/>
                <w:szCs w:val="18"/>
              </w:rPr>
              <w:t>Квартира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313EDF" w:rsidRPr="001673B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левая, 1/257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Pr="00313EDF" w:rsidRDefault="00313EDF" w:rsidP="00313EDF">
            <w:pPr>
              <w:jc w:val="center"/>
              <w:rPr>
                <w:sz w:val="18"/>
                <w:szCs w:val="18"/>
              </w:rPr>
            </w:pPr>
            <w:r w:rsidRPr="00313EDF">
              <w:rPr>
                <w:sz w:val="18"/>
                <w:szCs w:val="18"/>
              </w:rPr>
              <w:t>Долевая, 1/257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9E07DD" w:rsidRDefault="009E07DD" w:rsidP="00313EDF">
            <w:pPr>
              <w:jc w:val="center"/>
              <w:rPr>
                <w:sz w:val="18"/>
                <w:szCs w:val="18"/>
              </w:rPr>
            </w:pPr>
          </w:p>
          <w:p w:rsidR="009E07DD" w:rsidRPr="009E07DD" w:rsidRDefault="009E07DD" w:rsidP="009E07DD">
            <w:pPr>
              <w:jc w:val="center"/>
              <w:rPr>
                <w:sz w:val="18"/>
                <w:szCs w:val="18"/>
              </w:rPr>
            </w:pPr>
            <w:r w:rsidRPr="009E07DD">
              <w:rPr>
                <w:sz w:val="18"/>
                <w:szCs w:val="18"/>
              </w:rPr>
              <w:t>Долевая, 1/257</w:t>
            </w:r>
          </w:p>
          <w:p w:rsidR="009E07DD" w:rsidRPr="009E07DD" w:rsidRDefault="009E07DD" w:rsidP="009E07DD">
            <w:pPr>
              <w:jc w:val="center"/>
              <w:rPr>
                <w:sz w:val="18"/>
                <w:szCs w:val="18"/>
              </w:rPr>
            </w:pPr>
          </w:p>
          <w:p w:rsidR="009E07DD" w:rsidRPr="009E07DD" w:rsidRDefault="009E07DD" w:rsidP="009E07DD">
            <w:pPr>
              <w:jc w:val="center"/>
              <w:rPr>
                <w:sz w:val="18"/>
                <w:szCs w:val="18"/>
              </w:rPr>
            </w:pPr>
            <w:r w:rsidRPr="009E07DD">
              <w:rPr>
                <w:sz w:val="18"/>
                <w:szCs w:val="18"/>
              </w:rPr>
              <w:lastRenderedPageBreak/>
              <w:t>Долевая, 1/257</w:t>
            </w:r>
          </w:p>
          <w:p w:rsidR="009E07DD" w:rsidRPr="009E07DD" w:rsidRDefault="009E07DD" w:rsidP="009E07DD">
            <w:pPr>
              <w:jc w:val="center"/>
              <w:rPr>
                <w:sz w:val="18"/>
                <w:szCs w:val="18"/>
              </w:rPr>
            </w:pPr>
          </w:p>
          <w:p w:rsidR="009E07DD" w:rsidRPr="009E07DD" w:rsidRDefault="009E07DD" w:rsidP="009E07DD">
            <w:pPr>
              <w:jc w:val="center"/>
              <w:rPr>
                <w:sz w:val="18"/>
                <w:szCs w:val="18"/>
              </w:rPr>
            </w:pPr>
          </w:p>
          <w:p w:rsidR="009E07DD" w:rsidRPr="009E07DD" w:rsidRDefault="009E07DD" w:rsidP="009E07DD">
            <w:pPr>
              <w:jc w:val="center"/>
              <w:rPr>
                <w:sz w:val="18"/>
                <w:szCs w:val="18"/>
              </w:rPr>
            </w:pPr>
            <w:r w:rsidRPr="009E07DD">
              <w:rPr>
                <w:sz w:val="18"/>
                <w:szCs w:val="18"/>
              </w:rPr>
              <w:t>Долевая, 1/257</w:t>
            </w:r>
          </w:p>
          <w:p w:rsidR="009E07DD" w:rsidRPr="009E07DD" w:rsidRDefault="009E07DD" w:rsidP="009E07DD">
            <w:pPr>
              <w:jc w:val="center"/>
              <w:rPr>
                <w:sz w:val="18"/>
                <w:szCs w:val="18"/>
              </w:rPr>
            </w:pPr>
          </w:p>
          <w:p w:rsidR="009E07DD" w:rsidRPr="009E07DD" w:rsidRDefault="009E07DD" w:rsidP="009E07DD">
            <w:pPr>
              <w:jc w:val="center"/>
              <w:rPr>
                <w:sz w:val="18"/>
                <w:szCs w:val="18"/>
              </w:rPr>
            </w:pPr>
          </w:p>
          <w:p w:rsidR="009E07DD" w:rsidRPr="009E07DD" w:rsidRDefault="009E07DD" w:rsidP="009E07DD">
            <w:pPr>
              <w:jc w:val="center"/>
              <w:rPr>
                <w:sz w:val="18"/>
                <w:szCs w:val="18"/>
              </w:rPr>
            </w:pPr>
            <w:r w:rsidRPr="009E07DD">
              <w:rPr>
                <w:sz w:val="18"/>
                <w:szCs w:val="18"/>
              </w:rPr>
              <w:t>Долевая, 1/257</w:t>
            </w:r>
          </w:p>
          <w:p w:rsidR="009E07DD" w:rsidRPr="009E07DD" w:rsidRDefault="009E07DD" w:rsidP="009E07DD">
            <w:pPr>
              <w:jc w:val="center"/>
              <w:rPr>
                <w:sz w:val="18"/>
                <w:szCs w:val="18"/>
              </w:rPr>
            </w:pPr>
          </w:p>
          <w:p w:rsidR="009E07DD" w:rsidRPr="009E07DD" w:rsidRDefault="009E07DD" w:rsidP="009E07DD">
            <w:pPr>
              <w:jc w:val="center"/>
              <w:rPr>
                <w:sz w:val="18"/>
                <w:szCs w:val="18"/>
              </w:rPr>
            </w:pPr>
          </w:p>
          <w:p w:rsidR="009E07DD" w:rsidRPr="009E07DD" w:rsidRDefault="009E07DD" w:rsidP="009E07DD">
            <w:pPr>
              <w:jc w:val="center"/>
              <w:rPr>
                <w:sz w:val="18"/>
                <w:szCs w:val="18"/>
              </w:rPr>
            </w:pPr>
            <w:r w:rsidRPr="009E07DD">
              <w:rPr>
                <w:sz w:val="18"/>
                <w:szCs w:val="18"/>
              </w:rPr>
              <w:t>Долевая, 1/257</w:t>
            </w:r>
          </w:p>
          <w:p w:rsidR="009E07DD" w:rsidRPr="009E07DD" w:rsidRDefault="009E07DD" w:rsidP="009E07DD">
            <w:pPr>
              <w:jc w:val="center"/>
              <w:rPr>
                <w:sz w:val="18"/>
                <w:szCs w:val="18"/>
              </w:rPr>
            </w:pPr>
          </w:p>
          <w:p w:rsidR="009E07DD" w:rsidRPr="009E07DD" w:rsidRDefault="009E07DD" w:rsidP="009E07DD">
            <w:pPr>
              <w:jc w:val="center"/>
              <w:rPr>
                <w:sz w:val="18"/>
                <w:szCs w:val="18"/>
              </w:rPr>
            </w:pPr>
          </w:p>
          <w:p w:rsidR="009E07DD" w:rsidRPr="00313EDF" w:rsidRDefault="009E07DD" w:rsidP="00B30644">
            <w:pPr>
              <w:jc w:val="center"/>
              <w:rPr>
                <w:sz w:val="18"/>
                <w:szCs w:val="18"/>
              </w:rPr>
            </w:pPr>
            <w:r w:rsidRPr="009E07DD">
              <w:rPr>
                <w:sz w:val="18"/>
                <w:szCs w:val="18"/>
              </w:rPr>
              <w:t>Долевая, 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313EDF" w:rsidRPr="001673BF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6627,0</w:t>
            </w:r>
          </w:p>
          <w:p w:rsidR="00313EDF" w:rsidRPr="001673BF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1673BF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1673BF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200,0</w:t>
            </w:r>
          </w:p>
          <w:p w:rsidR="00313EDF" w:rsidRPr="001673BF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1673BF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112,0</w:t>
            </w:r>
          </w:p>
          <w:p w:rsidR="00313EDF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155,0</w:t>
            </w:r>
          </w:p>
          <w:p w:rsidR="00313EDF" w:rsidRPr="00313EDF" w:rsidRDefault="00313EDF" w:rsidP="00313EDF">
            <w:pPr>
              <w:rPr>
                <w:sz w:val="18"/>
                <w:szCs w:val="18"/>
              </w:rPr>
            </w:pPr>
          </w:p>
          <w:p w:rsidR="00313EDF" w:rsidRDefault="00313EDF" w:rsidP="00313EDF">
            <w:pPr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456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57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067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863C1F" w:rsidRDefault="00863C1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40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483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863C1F" w:rsidRDefault="00863C1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47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469,0</w:t>
            </w:r>
          </w:p>
          <w:p w:rsidR="00313EDF" w:rsidRPr="00313EDF" w:rsidRDefault="00313EDF" w:rsidP="00313EDF">
            <w:pPr>
              <w:rPr>
                <w:sz w:val="18"/>
                <w:szCs w:val="18"/>
              </w:rPr>
            </w:pPr>
          </w:p>
          <w:p w:rsidR="00313EDF" w:rsidRDefault="00313EDF" w:rsidP="00313EDF">
            <w:pPr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74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777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280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863C1F" w:rsidRDefault="00863C1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637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284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919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60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5221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863C1F" w:rsidRDefault="00863C1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220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93,0</w:t>
            </w: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652,0</w:t>
            </w:r>
          </w:p>
          <w:p w:rsidR="009E07DD" w:rsidRDefault="009E07DD" w:rsidP="00313EDF">
            <w:pPr>
              <w:jc w:val="center"/>
              <w:rPr>
                <w:sz w:val="18"/>
                <w:szCs w:val="18"/>
              </w:rPr>
            </w:pPr>
          </w:p>
          <w:p w:rsidR="009E07DD" w:rsidRDefault="009E07DD" w:rsidP="00313EDF">
            <w:pPr>
              <w:jc w:val="center"/>
              <w:rPr>
                <w:sz w:val="18"/>
                <w:szCs w:val="18"/>
              </w:rPr>
            </w:pPr>
          </w:p>
          <w:p w:rsidR="009E07DD" w:rsidRDefault="009E07DD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890,0</w:t>
            </w:r>
          </w:p>
          <w:p w:rsidR="009E07DD" w:rsidRDefault="009E07DD" w:rsidP="00313EDF">
            <w:pPr>
              <w:jc w:val="center"/>
              <w:rPr>
                <w:sz w:val="18"/>
                <w:szCs w:val="18"/>
              </w:rPr>
            </w:pPr>
          </w:p>
          <w:p w:rsidR="009E07DD" w:rsidRDefault="009E07DD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3305,0</w:t>
            </w:r>
          </w:p>
          <w:p w:rsidR="009E07DD" w:rsidRDefault="009E07DD" w:rsidP="00313EDF">
            <w:pPr>
              <w:jc w:val="center"/>
              <w:rPr>
                <w:sz w:val="18"/>
                <w:szCs w:val="18"/>
              </w:rPr>
            </w:pPr>
          </w:p>
          <w:p w:rsidR="009E07DD" w:rsidRDefault="009E07DD" w:rsidP="00313EDF">
            <w:pPr>
              <w:jc w:val="center"/>
              <w:rPr>
                <w:sz w:val="18"/>
                <w:szCs w:val="18"/>
              </w:rPr>
            </w:pPr>
          </w:p>
          <w:p w:rsidR="009E07DD" w:rsidRDefault="009E07DD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284,0</w:t>
            </w:r>
          </w:p>
          <w:p w:rsidR="009E07DD" w:rsidRDefault="009E07DD" w:rsidP="00313EDF">
            <w:pPr>
              <w:jc w:val="center"/>
              <w:rPr>
                <w:sz w:val="18"/>
                <w:szCs w:val="18"/>
              </w:rPr>
            </w:pPr>
          </w:p>
          <w:p w:rsidR="009E07DD" w:rsidRDefault="009E07DD" w:rsidP="00313EDF">
            <w:pPr>
              <w:jc w:val="center"/>
              <w:rPr>
                <w:sz w:val="18"/>
                <w:szCs w:val="18"/>
              </w:rPr>
            </w:pPr>
          </w:p>
          <w:p w:rsidR="009E07DD" w:rsidRDefault="009E07DD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19,0</w:t>
            </w:r>
          </w:p>
          <w:p w:rsidR="009E07DD" w:rsidRDefault="009E07DD" w:rsidP="00313EDF">
            <w:pPr>
              <w:jc w:val="center"/>
              <w:rPr>
                <w:sz w:val="18"/>
                <w:szCs w:val="18"/>
              </w:rPr>
            </w:pPr>
          </w:p>
          <w:p w:rsidR="009E07DD" w:rsidRDefault="009E07DD" w:rsidP="00313EDF">
            <w:pPr>
              <w:jc w:val="center"/>
              <w:rPr>
                <w:sz w:val="18"/>
                <w:szCs w:val="18"/>
              </w:rPr>
            </w:pPr>
          </w:p>
          <w:p w:rsidR="009E07DD" w:rsidRDefault="009E07DD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171,0</w:t>
            </w:r>
          </w:p>
          <w:p w:rsidR="009E07DD" w:rsidRPr="009E07DD" w:rsidRDefault="009E07DD" w:rsidP="009E07DD">
            <w:pPr>
              <w:rPr>
                <w:sz w:val="18"/>
                <w:szCs w:val="18"/>
              </w:rPr>
            </w:pPr>
          </w:p>
          <w:p w:rsidR="009E07DD" w:rsidRDefault="009E07DD" w:rsidP="009E07DD">
            <w:pPr>
              <w:rPr>
                <w:sz w:val="18"/>
                <w:szCs w:val="18"/>
              </w:rPr>
            </w:pPr>
          </w:p>
          <w:p w:rsidR="009E07DD" w:rsidRPr="009E07DD" w:rsidRDefault="009E07DD" w:rsidP="009E0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263" w:type="pct"/>
            <w:shd w:val="clear" w:color="auto" w:fill="auto"/>
            <w:tcMar>
              <w:left w:w="57" w:type="dxa"/>
              <w:right w:w="57" w:type="dxa"/>
            </w:tcMar>
          </w:tcPr>
          <w:p w:rsidR="00313EDF" w:rsidRPr="001673BF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3BF">
              <w:rPr>
                <w:sz w:val="18"/>
                <w:szCs w:val="18"/>
              </w:rPr>
              <w:lastRenderedPageBreak/>
              <w:t>Россия</w:t>
            </w:r>
          </w:p>
          <w:p w:rsidR="00313EDF" w:rsidRPr="001673BF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1673BF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1673BF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3BF">
              <w:rPr>
                <w:sz w:val="18"/>
                <w:szCs w:val="18"/>
              </w:rPr>
              <w:t>Россия</w:t>
            </w:r>
          </w:p>
          <w:p w:rsidR="00313EDF" w:rsidRPr="001673BF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Pr="001673BF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3EDF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3BF">
              <w:rPr>
                <w:sz w:val="18"/>
                <w:szCs w:val="18"/>
              </w:rPr>
              <w:t>Россия</w:t>
            </w:r>
          </w:p>
          <w:p w:rsidR="00313EDF" w:rsidRDefault="00313EDF" w:rsidP="00313EDF">
            <w:pPr>
              <w:rPr>
                <w:sz w:val="18"/>
                <w:szCs w:val="18"/>
              </w:rPr>
            </w:pPr>
          </w:p>
          <w:p w:rsidR="00E76A05" w:rsidRDefault="00E76A05" w:rsidP="00313EDF">
            <w:pPr>
              <w:rPr>
                <w:sz w:val="18"/>
                <w:szCs w:val="18"/>
              </w:rPr>
            </w:pPr>
          </w:p>
          <w:p w:rsidR="00E76A05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rPr>
                <w:sz w:val="18"/>
                <w:szCs w:val="18"/>
              </w:rPr>
            </w:pPr>
          </w:p>
          <w:p w:rsidR="00E76A05" w:rsidRDefault="00E76A05" w:rsidP="00E76A05">
            <w:pPr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rPr>
                <w:sz w:val="18"/>
                <w:szCs w:val="18"/>
              </w:rPr>
            </w:pPr>
          </w:p>
          <w:p w:rsidR="00E76A05" w:rsidRDefault="00E76A05" w:rsidP="00E76A05">
            <w:pPr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313EDF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lastRenderedPageBreak/>
              <w:t>Россия</w:t>
            </w:r>
          </w:p>
          <w:p w:rsid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</w:p>
          <w:p w:rsidR="00E76A05" w:rsidRPr="00E76A05" w:rsidRDefault="00E76A05" w:rsidP="00E76A05">
            <w:pPr>
              <w:jc w:val="center"/>
              <w:rPr>
                <w:sz w:val="18"/>
                <w:szCs w:val="18"/>
              </w:rPr>
            </w:pPr>
            <w:r w:rsidRPr="00E76A05">
              <w:rPr>
                <w:sz w:val="18"/>
                <w:szCs w:val="18"/>
              </w:rPr>
              <w:t>Россия</w:t>
            </w:r>
          </w:p>
        </w:tc>
        <w:tc>
          <w:tcPr>
            <w:tcW w:w="365" w:type="pct"/>
            <w:shd w:val="clear" w:color="auto" w:fill="auto"/>
          </w:tcPr>
          <w:p w:rsidR="00313EDF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Default="007F79D0" w:rsidP="00313EDF">
            <w:pPr>
              <w:jc w:val="center"/>
              <w:rPr>
                <w:sz w:val="18"/>
                <w:szCs w:val="18"/>
              </w:rPr>
            </w:pPr>
          </w:p>
          <w:p w:rsidR="007F79D0" w:rsidRPr="00F200C4" w:rsidRDefault="007F79D0" w:rsidP="00B30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0" w:type="pct"/>
            <w:shd w:val="clear" w:color="auto" w:fill="auto"/>
            <w:tcMar>
              <w:left w:w="57" w:type="dxa"/>
              <w:right w:w="57" w:type="dxa"/>
            </w:tcMar>
          </w:tcPr>
          <w:p w:rsidR="00313EDF" w:rsidRPr="00F200C4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313EDF" w:rsidRPr="00F200C4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shd w:val="clear" w:color="auto" w:fill="auto"/>
            <w:tcMar>
              <w:left w:w="57" w:type="dxa"/>
              <w:right w:w="57" w:type="dxa"/>
            </w:tcMar>
          </w:tcPr>
          <w:p w:rsidR="00313EDF" w:rsidRPr="00F200C4" w:rsidRDefault="00313EDF" w:rsidP="0031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313EDF" w:rsidRPr="002F1E60" w:rsidRDefault="00313EDF" w:rsidP="00B306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2543">
              <w:rPr>
                <w:sz w:val="18"/>
                <w:szCs w:val="18"/>
              </w:rPr>
              <w:t>Автомобиль легковой (индивид</w:t>
            </w:r>
            <w:r w:rsidRPr="006E2543">
              <w:rPr>
                <w:sz w:val="18"/>
                <w:szCs w:val="18"/>
              </w:rPr>
              <w:t>у</w:t>
            </w:r>
            <w:r w:rsidRPr="006E2543">
              <w:rPr>
                <w:sz w:val="18"/>
                <w:szCs w:val="18"/>
              </w:rPr>
              <w:t>альная со</w:t>
            </w:r>
            <w:r w:rsidRPr="006E2543">
              <w:rPr>
                <w:sz w:val="18"/>
                <w:szCs w:val="18"/>
              </w:rPr>
              <w:t>б</w:t>
            </w:r>
            <w:r w:rsidRPr="006E2543">
              <w:rPr>
                <w:sz w:val="18"/>
                <w:szCs w:val="18"/>
              </w:rPr>
              <w:t xml:space="preserve">ственность) </w:t>
            </w:r>
          </w:p>
        </w:tc>
        <w:tc>
          <w:tcPr>
            <w:tcW w:w="366" w:type="pct"/>
            <w:shd w:val="clear" w:color="auto" w:fill="auto"/>
          </w:tcPr>
          <w:p w:rsidR="001A45BC" w:rsidRDefault="009E07DD" w:rsidP="009E07DD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E07DD">
              <w:rPr>
                <w:bCs/>
                <w:sz w:val="18"/>
                <w:szCs w:val="18"/>
              </w:rPr>
              <w:t>Kia</w:t>
            </w:r>
            <w:proofErr w:type="spellEnd"/>
          </w:p>
          <w:p w:rsidR="00313EDF" w:rsidRPr="00CE4E89" w:rsidRDefault="009E07DD" w:rsidP="00B30644">
            <w:pPr>
              <w:jc w:val="center"/>
              <w:rPr>
                <w:sz w:val="18"/>
                <w:szCs w:val="18"/>
              </w:rPr>
            </w:pPr>
            <w:r w:rsidRPr="009E07D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E07DD">
              <w:rPr>
                <w:bCs/>
                <w:sz w:val="18"/>
                <w:szCs w:val="18"/>
              </w:rPr>
              <w:t>Rio</w:t>
            </w:r>
            <w:proofErr w:type="spellEnd"/>
          </w:p>
        </w:tc>
        <w:tc>
          <w:tcPr>
            <w:tcW w:w="344" w:type="pct"/>
            <w:shd w:val="clear" w:color="auto" w:fill="auto"/>
          </w:tcPr>
          <w:p w:rsidR="00313EDF" w:rsidRPr="002F1E6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shd w:val="clear" w:color="auto" w:fill="auto"/>
            <w:tcMar>
              <w:left w:w="57" w:type="dxa"/>
              <w:right w:w="57" w:type="dxa"/>
            </w:tcMar>
          </w:tcPr>
          <w:p w:rsidR="00313EDF" w:rsidRPr="00DC5E48" w:rsidRDefault="00533CD0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46 832,81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313EDF" w:rsidRPr="002F1E60" w:rsidRDefault="00313EDF" w:rsidP="00313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30644" w:rsidRPr="002F1E60" w:rsidTr="00B30644">
        <w:trPr>
          <w:trHeight w:val="405"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:rsidR="009E07DD" w:rsidRDefault="009E07DD" w:rsidP="009E07DD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9E07DD">
              <w:rPr>
                <w:sz w:val="18"/>
                <w:szCs w:val="18"/>
              </w:rPr>
              <w:lastRenderedPageBreak/>
              <w:t>Несовершенноле</w:t>
            </w:r>
            <w:r w:rsidRPr="009E07DD">
              <w:rPr>
                <w:sz w:val="18"/>
                <w:szCs w:val="18"/>
              </w:rPr>
              <w:t>т</w:t>
            </w:r>
            <w:r w:rsidRPr="009E07DD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E07DD" w:rsidRPr="006E2543" w:rsidRDefault="009E07DD" w:rsidP="009E0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</w:tcPr>
          <w:p w:rsidR="009E07DD" w:rsidRPr="00C3184D" w:rsidRDefault="009E07DD" w:rsidP="009E0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9E07DD" w:rsidRPr="00C3184D" w:rsidRDefault="009E07DD" w:rsidP="009E0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3" w:type="pct"/>
            <w:shd w:val="clear" w:color="auto" w:fill="auto"/>
            <w:tcMar>
              <w:left w:w="57" w:type="dxa"/>
              <w:right w:w="57" w:type="dxa"/>
            </w:tcMar>
          </w:tcPr>
          <w:p w:rsidR="009E07DD" w:rsidRPr="00C3184D" w:rsidRDefault="009E07DD" w:rsidP="009E0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5" w:type="pct"/>
            <w:shd w:val="clear" w:color="auto" w:fill="auto"/>
          </w:tcPr>
          <w:p w:rsidR="009E07DD" w:rsidRPr="00C3184D" w:rsidRDefault="009E07DD" w:rsidP="009E07D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0" w:type="pct"/>
            <w:shd w:val="clear" w:color="auto" w:fill="auto"/>
            <w:tcMar>
              <w:left w:w="57" w:type="dxa"/>
              <w:right w:w="57" w:type="dxa"/>
            </w:tcMar>
          </w:tcPr>
          <w:p w:rsidR="009E07DD" w:rsidRPr="00557D33" w:rsidRDefault="009E07DD" w:rsidP="00B30644">
            <w:pPr>
              <w:jc w:val="center"/>
              <w:rPr>
                <w:sz w:val="18"/>
                <w:szCs w:val="18"/>
              </w:rPr>
            </w:pPr>
            <w:r w:rsidRPr="00D536BF">
              <w:rPr>
                <w:sz w:val="18"/>
                <w:szCs w:val="18"/>
              </w:rPr>
              <w:t>Квартир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9E07DD" w:rsidRPr="003C252F" w:rsidRDefault="009E07DD" w:rsidP="009E0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267" w:type="pct"/>
            <w:shd w:val="clear" w:color="auto" w:fill="auto"/>
            <w:tcMar>
              <w:left w:w="57" w:type="dxa"/>
              <w:right w:w="57" w:type="dxa"/>
            </w:tcMar>
          </w:tcPr>
          <w:p w:rsidR="009E07DD" w:rsidRPr="003C252F" w:rsidRDefault="009E07DD" w:rsidP="00B306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52F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9E07DD" w:rsidRPr="006E2543" w:rsidRDefault="009E07DD" w:rsidP="009E0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9E07DD" w:rsidRPr="006E2543" w:rsidRDefault="009E07DD" w:rsidP="009E0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9E07DD" w:rsidRPr="006E2543" w:rsidRDefault="009E07DD" w:rsidP="009E0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1" w:type="pct"/>
            <w:shd w:val="clear" w:color="auto" w:fill="auto"/>
            <w:tcMar>
              <w:left w:w="57" w:type="dxa"/>
              <w:right w:w="57" w:type="dxa"/>
            </w:tcMar>
          </w:tcPr>
          <w:p w:rsidR="009E07DD" w:rsidRPr="00DC5E48" w:rsidRDefault="0034282B" w:rsidP="009E0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34282B">
              <w:rPr>
                <w:sz w:val="18"/>
                <w:szCs w:val="18"/>
              </w:rPr>
              <w:t>0,00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:rsidR="009E07DD" w:rsidRDefault="009E07DD" w:rsidP="009E07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F62" w:rsidRDefault="00A27F62" w:rsidP="0091628A">
      <w:r>
        <w:separator/>
      </w:r>
    </w:p>
  </w:endnote>
  <w:endnote w:type="continuationSeparator" w:id="0">
    <w:p w:rsidR="00A27F62" w:rsidRDefault="00A27F62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F3DAF" w:rsidRPr="0091628A" w:rsidRDefault="00FF3DAF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B249BD">
          <w:rPr>
            <w:noProof/>
            <w:sz w:val="18"/>
            <w:szCs w:val="18"/>
          </w:rPr>
          <w:t>3</w:t>
        </w:r>
        <w:r w:rsidRPr="0091628A">
          <w:rPr>
            <w:sz w:val="18"/>
            <w:szCs w:val="18"/>
          </w:rPr>
          <w:fldChar w:fldCharType="end"/>
        </w:r>
      </w:p>
    </w:sdtContent>
  </w:sdt>
  <w:p w:rsidR="00FF3DAF" w:rsidRDefault="00FF3DA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F62" w:rsidRDefault="00A27F62" w:rsidP="0091628A">
      <w:r>
        <w:separator/>
      </w:r>
    </w:p>
  </w:footnote>
  <w:footnote w:type="continuationSeparator" w:id="0">
    <w:p w:rsidR="00A27F62" w:rsidRDefault="00A27F62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277C8"/>
    <w:rsid w:val="000321FB"/>
    <w:rsid w:val="000451E3"/>
    <w:rsid w:val="000463F3"/>
    <w:rsid w:val="00064D26"/>
    <w:rsid w:val="000701B7"/>
    <w:rsid w:val="00070F5E"/>
    <w:rsid w:val="000815F1"/>
    <w:rsid w:val="00085F30"/>
    <w:rsid w:val="000A0990"/>
    <w:rsid w:val="000A4F03"/>
    <w:rsid w:val="000B6D57"/>
    <w:rsid w:val="000C6F1A"/>
    <w:rsid w:val="000C7E85"/>
    <w:rsid w:val="000E1215"/>
    <w:rsid w:val="000E12E7"/>
    <w:rsid w:val="000F32FE"/>
    <w:rsid w:val="000F37B5"/>
    <w:rsid w:val="001018F4"/>
    <w:rsid w:val="00105260"/>
    <w:rsid w:val="001054D1"/>
    <w:rsid w:val="00105733"/>
    <w:rsid w:val="00106072"/>
    <w:rsid w:val="00107274"/>
    <w:rsid w:val="00107729"/>
    <w:rsid w:val="00110872"/>
    <w:rsid w:val="00112091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3BF"/>
    <w:rsid w:val="00167CA8"/>
    <w:rsid w:val="00173E32"/>
    <w:rsid w:val="00174B2F"/>
    <w:rsid w:val="0018797B"/>
    <w:rsid w:val="0018797F"/>
    <w:rsid w:val="00193555"/>
    <w:rsid w:val="00194EF8"/>
    <w:rsid w:val="00196922"/>
    <w:rsid w:val="001A133E"/>
    <w:rsid w:val="001A176F"/>
    <w:rsid w:val="001A45BC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1F6BD7"/>
    <w:rsid w:val="00200510"/>
    <w:rsid w:val="00201FB3"/>
    <w:rsid w:val="00203FE2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0D7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3EDF"/>
    <w:rsid w:val="00315E4C"/>
    <w:rsid w:val="00330BB2"/>
    <w:rsid w:val="003361EA"/>
    <w:rsid w:val="0033623C"/>
    <w:rsid w:val="00341152"/>
    <w:rsid w:val="0034282B"/>
    <w:rsid w:val="0034522A"/>
    <w:rsid w:val="00346539"/>
    <w:rsid w:val="00356988"/>
    <w:rsid w:val="00372821"/>
    <w:rsid w:val="00376E50"/>
    <w:rsid w:val="00387F97"/>
    <w:rsid w:val="00391527"/>
    <w:rsid w:val="00394733"/>
    <w:rsid w:val="00394DAE"/>
    <w:rsid w:val="003A1B59"/>
    <w:rsid w:val="003A271D"/>
    <w:rsid w:val="003A70CC"/>
    <w:rsid w:val="003B1C1D"/>
    <w:rsid w:val="003B21E5"/>
    <w:rsid w:val="003C252F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3DB3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9689F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2843"/>
    <w:rsid w:val="00504D6B"/>
    <w:rsid w:val="0050679C"/>
    <w:rsid w:val="005111EA"/>
    <w:rsid w:val="00514748"/>
    <w:rsid w:val="0051615D"/>
    <w:rsid w:val="005327E7"/>
    <w:rsid w:val="00533CD0"/>
    <w:rsid w:val="00534EAB"/>
    <w:rsid w:val="00536C45"/>
    <w:rsid w:val="005434D2"/>
    <w:rsid w:val="00554AB4"/>
    <w:rsid w:val="00555BC9"/>
    <w:rsid w:val="00557D33"/>
    <w:rsid w:val="0056189D"/>
    <w:rsid w:val="00583A3D"/>
    <w:rsid w:val="00584CEB"/>
    <w:rsid w:val="005858CE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4944"/>
    <w:rsid w:val="005F5721"/>
    <w:rsid w:val="005F7687"/>
    <w:rsid w:val="00604FAF"/>
    <w:rsid w:val="006102A3"/>
    <w:rsid w:val="00612551"/>
    <w:rsid w:val="0062280F"/>
    <w:rsid w:val="0062723F"/>
    <w:rsid w:val="00627519"/>
    <w:rsid w:val="006278FF"/>
    <w:rsid w:val="00632414"/>
    <w:rsid w:val="00632518"/>
    <w:rsid w:val="006333B3"/>
    <w:rsid w:val="0063634C"/>
    <w:rsid w:val="006374F5"/>
    <w:rsid w:val="00637619"/>
    <w:rsid w:val="006408BF"/>
    <w:rsid w:val="00642B40"/>
    <w:rsid w:val="00646A92"/>
    <w:rsid w:val="00654916"/>
    <w:rsid w:val="00666ACF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03D2"/>
    <w:rsid w:val="007071DC"/>
    <w:rsid w:val="0071294E"/>
    <w:rsid w:val="0071559A"/>
    <w:rsid w:val="00720DEE"/>
    <w:rsid w:val="0072440F"/>
    <w:rsid w:val="0073014B"/>
    <w:rsid w:val="00730407"/>
    <w:rsid w:val="007304EE"/>
    <w:rsid w:val="0073506E"/>
    <w:rsid w:val="00737006"/>
    <w:rsid w:val="00742D6D"/>
    <w:rsid w:val="00754394"/>
    <w:rsid w:val="00767E3E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E394E"/>
    <w:rsid w:val="007F4237"/>
    <w:rsid w:val="007F79D0"/>
    <w:rsid w:val="00803FAE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1F"/>
    <w:rsid w:val="00863C29"/>
    <w:rsid w:val="00864D5D"/>
    <w:rsid w:val="00866913"/>
    <w:rsid w:val="00870E7E"/>
    <w:rsid w:val="008748DC"/>
    <w:rsid w:val="008831E4"/>
    <w:rsid w:val="00884DD7"/>
    <w:rsid w:val="00894254"/>
    <w:rsid w:val="00894AEF"/>
    <w:rsid w:val="00895427"/>
    <w:rsid w:val="008974E1"/>
    <w:rsid w:val="008A42E6"/>
    <w:rsid w:val="008B71F8"/>
    <w:rsid w:val="008C14D5"/>
    <w:rsid w:val="008C2C21"/>
    <w:rsid w:val="008D2AA0"/>
    <w:rsid w:val="008D4069"/>
    <w:rsid w:val="008E3CEC"/>
    <w:rsid w:val="008E4557"/>
    <w:rsid w:val="008E52E8"/>
    <w:rsid w:val="008F3E83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0EB4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07DD"/>
    <w:rsid w:val="009E6E81"/>
    <w:rsid w:val="009E7EE6"/>
    <w:rsid w:val="009E7F3A"/>
    <w:rsid w:val="009F0680"/>
    <w:rsid w:val="009F4E66"/>
    <w:rsid w:val="00A0159B"/>
    <w:rsid w:val="00A05B86"/>
    <w:rsid w:val="00A12433"/>
    <w:rsid w:val="00A17D8D"/>
    <w:rsid w:val="00A2670A"/>
    <w:rsid w:val="00A26B20"/>
    <w:rsid w:val="00A27F62"/>
    <w:rsid w:val="00A317F0"/>
    <w:rsid w:val="00A36D5D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D7F34"/>
    <w:rsid w:val="00AE0B46"/>
    <w:rsid w:val="00AF1A84"/>
    <w:rsid w:val="00AF254E"/>
    <w:rsid w:val="00AF3208"/>
    <w:rsid w:val="00AF75BA"/>
    <w:rsid w:val="00AF76A1"/>
    <w:rsid w:val="00B06EEF"/>
    <w:rsid w:val="00B11D6B"/>
    <w:rsid w:val="00B179DA"/>
    <w:rsid w:val="00B23880"/>
    <w:rsid w:val="00B249BD"/>
    <w:rsid w:val="00B30644"/>
    <w:rsid w:val="00B3533A"/>
    <w:rsid w:val="00B3711C"/>
    <w:rsid w:val="00B44E8F"/>
    <w:rsid w:val="00B47388"/>
    <w:rsid w:val="00B56DB2"/>
    <w:rsid w:val="00B83B77"/>
    <w:rsid w:val="00B92012"/>
    <w:rsid w:val="00B92406"/>
    <w:rsid w:val="00B9339F"/>
    <w:rsid w:val="00B955F9"/>
    <w:rsid w:val="00BA0EDF"/>
    <w:rsid w:val="00BA1AC7"/>
    <w:rsid w:val="00BA2874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BF56C9"/>
    <w:rsid w:val="00C03501"/>
    <w:rsid w:val="00C066F4"/>
    <w:rsid w:val="00C073E1"/>
    <w:rsid w:val="00C16AD0"/>
    <w:rsid w:val="00C20989"/>
    <w:rsid w:val="00C24794"/>
    <w:rsid w:val="00C31626"/>
    <w:rsid w:val="00C3184D"/>
    <w:rsid w:val="00C35FF3"/>
    <w:rsid w:val="00C40F8E"/>
    <w:rsid w:val="00C4207B"/>
    <w:rsid w:val="00C42A8B"/>
    <w:rsid w:val="00C51331"/>
    <w:rsid w:val="00C5268E"/>
    <w:rsid w:val="00C546BB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4F84"/>
    <w:rsid w:val="00C915F5"/>
    <w:rsid w:val="00C93235"/>
    <w:rsid w:val="00C94D6D"/>
    <w:rsid w:val="00CA0940"/>
    <w:rsid w:val="00CA54FE"/>
    <w:rsid w:val="00CB242D"/>
    <w:rsid w:val="00CB3683"/>
    <w:rsid w:val="00CB5CD7"/>
    <w:rsid w:val="00CC2EF0"/>
    <w:rsid w:val="00CD1965"/>
    <w:rsid w:val="00CD7850"/>
    <w:rsid w:val="00CE238E"/>
    <w:rsid w:val="00CE2498"/>
    <w:rsid w:val="00CE254D"/>
    <w:rsid w:val="00CE4E89"/>
    <w:rsid w:val="00CF54A6"/>
    <w:rsid w:val="00CF7EA8"/>
    <w:rsid w:val="00D01FD7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536BF"/>
    <w:rsid w:val="00D70DE5"/>
    <w:rsid w:val="00D7434A"/>
    <w:rsid w:val="00D90D92"/>
    <w:rsid w:val="00D9251D"/>
    <w:rsid w:val="00D96750"/>
    <w:rsid w:val="00D96FA0"/>
    <w:rsid w:val="00DA1427"/>
    <w:rsid w:val="00DA4783"/>
    <w:rsid w:val="00DB5DCE"/>
    <w:rsid w:val="00DC10AB"/>
    <w:rsid w:val="00DC3908"/>
    <w:rsid w:val="00DC4AAF"/>
    <w:rsid w:val="00DC5E48"/>
    <w:rsid w:val="00DD1111"/>
    <w:rsid w:val="00DD3011"/>
    <w:rsid w:val="00DD3CA5"/>
    <w:rsid w:val="00DD480E"/>
    <w:rsid w:val="00DD5E51"/>
    <w:rsid w:val="00DD772C"/>
    <w:rsid w:val="00DD7E9E"/>
    <w:rsid w:val="00DE3401"/>
    <w:rsid w:val="00DE56F8"/>
    <w:rsid w:val="00DE686B"/>
    <w:rsid w:val="00DE72AA"/>
    <w:rsid w:val="00DE7ABC"/>
    <w:rsid w:val="00DF4CD7"/>
    <w:rsid w:val="00E01FEC"/>
    <w:rsid w:val="00E04840"/>
    <w:rsid w:val="00E15C9A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6A05"/>
    <w:rsid w:val="00E77C7B"/>
    <w:rsid w:val="00E82E04"/>
    <w:rsid w:val="00E83D4F"/>
    <w:rsid w:val="00E846C9"/>
    <w:rsid w:val="00E857A3"/>
    <w:rsid w:val="00EA6F0B"/>
    <w:rsid w:val="00EB42FA"/>
    <w:rsid w:val="00EB4C8B"/>
    <w:rsid w:val="00EB6CED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1D27"/>
    <w:rsid w:val="00F153C6"/>
    <w:rsid w:val="00F17206"/>
    <w:rsid w:val="00F2183E"/>
    <w:rsid w:val="00F22915"/>
    <w:rsid w:val="00F237EB"/>
    <w:rsid w:val="00F30332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082A"/>
    <w:rsid w:val="00FA1C49"/>
    <w:rsid w:val="00FA1DB6"/>
    <w:rsid w:val="00FA79B4"/>
    <w:rsid w:val="00FB372E"/>
    <w:rsid w:val="00FB38D0"/>
    <w:rsid w:val="00FB73F6"/>
    <w:rsid w:val="00FC1F72"/>
    <w:rsid w:val="00FD2379"/>
    <w:rsid w:val="00FD7D7C"/>
    <w:rsid w:val="00FE225C"/>
    <w:rsid w:val="00FE235E"/>
    <w:rsid w:val="00FE4262"/>
    <w:rsid w:val="00FE7114"/>
    <w:rsid w:val="00FF1EB7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2FF7-A13F-4FB5-BC1D-0D0148FF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4</cp:revision>
  <cp:lastPrinted>2017-05-10T07:50:00Z</cp:lastPrinted>
  <dcterms:created xsi:type="dcterms:W3CDTF">2020-04-14T09:28:00Z</dcterms:created>
  <dcterms:modified xsi:type="dcterms:W3CDTF">2020-04-16T09:53:00Z</dcterms:modified>
</cp:coreProperties>
</file>